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F064B">
        <w:rPr>
          <w:rFonts w:ascii="Times New Roman" w:hAnsi="Times New Roman" w:cs="Times New Roman"/>
          <w:b/>
        </w:rPr>
        <w:t>04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F064B">
        <w:rPr>
          <w:rFonts w:ascii="Times New Roman" w:hAnsi="Times New Roman" w:cs="Times New Roman"/>
          <w:b/>
        </w:rPr>
        <w:t xml:space="preserve">апрел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F064B" w:rsidRPr="00124AA1" w:rsidRDefault="00DF064B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аро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арные с маслом </w:t>
            </w:r>
          </w:p>
        </w:tc>
        <w:tc>
          <w:tcPr>
            <w:tcW w:w="992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DF064B" w:rsidRPr="00124AA1" w:rsidTr="00BF0405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F064B" w:rsidRPr="00124AA1" w:rsidRDefault="00DF064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птицы</w:t>
            </w:r>
          </w:p>
        </w:tc>
        <w:tc>
          <w:tcPr>
            <w:tcW w:w="992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3" w:type="dxa"/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2</w:t>
            </w:r>
          </w:p>
        </w:tc>
        <w:tc>
          <w:tcPr>
            <w:tcW w:w="1134" w:type="dxa"/>
            <w:vAlign w:val="center"/>
          </w:tcPr>
          <w:p w:rsidR="00DF064B" w:rsidRPr="00CB6FE9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DF064B" w:rsidRPr="00124AA1" w:rsidTr="00111354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F064B" w:rsidRPr="00124AA1" w:rsidRDefault="00DF064B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онный</w:t>
            </w:r>
          </w:p>
        </w:tc>
        <w:tc>
          <w:tcPr>
            <w:tcW w:w="992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F064B" w:rsidRPr="00124AA1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4</w:t>
            </w:r>
          </w:p>
        </w:tc>
      </w:tr>
      <w:tr w:rsidR="00DF064B" w:rsidRPr="00124AA1" w:rsidTr="00DF2DC8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62</w:t>
            </w: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56</w:t>
            </w: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9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курицей</w:t>
            </w:r>
          </w:p>
        </w:tc>
        <w:tc>
          <w:tcPr>
            <w:tcW w:w="992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3413B0" w:rsidP="008E65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ивочным</w:t>
            </w:r>
          </w:p>
        </w:tc>
        <w:tc>
          <w:tcPr>
            <w:tcW w:w="992" w:type="dxa"/>
          </w:tcPr>
          <w:p w:rsidR="001C2929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C2929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3413B0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в томатном соу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ощами</w:t>
            </w:r>
          </w:p>
        </w:tc>
        <w:tc>
          <w:tcPr>
            <w:tcW w:w="992" w:type="dxa"/>
          </w:tcPr>
          <w:p w:rsidR="001C2929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8E65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85" w:type="dxa"/>
            <w:vAlign w:val="center"/>
          </w:tcPr>
          <w:p w:rsidR="001C2929" w:rsidRPr="00CB6FE9" w:rsidRDefault="00341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1C2929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8E65EF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омпот из сухофруктов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  <w:r w:rsidR="008049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C2929" w:rsidRPr="00124AA1" w:rsidRDefault="003413B0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13B0" w:rsidRPr="00124AA1" w:rsidRDefault="003413B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4</w:t>
            </w:r>
          </w:p>
        </w:tc>
        <w:tc>
          <w:tcPr>
            <w:tcW w:w="885" w:type="dxa"/>
          </w:tcPr>
          <w:p w:rsidR="003413B0" w:rsidRPr="00124AA1" w:rsidRDefault="003413B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1134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5</w:t>
            </w: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13B0" w:rsidRPr="00124AA1" w:rsidRDefault="003413B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670FAF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13B0" w:rsidRPr="00124AA1" w:rsidRDefault="003413B0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3413B0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413B0" w:rsidRPr="004E435E" w:rsidRDefault="003413B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413B0" w:rsidRPr="00124AA1" w:rsidRDefault="003413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534" w:type="dxa"/>
          </w:tcPr>
          <w:p w:rsidR="003413B0" w:rsidRPr="00124AA1" w:rsidRDefault="003413B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413B0" w:rsidRPr="00124AA1" w:rsidRDefault="003413B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53</w:t>
            </w:r>
          </w:p>
        </w:tc>
        <w:tc>
          <w:tcPr>
            <w:tcW w:w="885" w:type="dxa"/>
          </w:tcPr>
          <w:p w:rsidR="003413B0" w:rsidRPr="00124AA1" w:rsidRDefault="003413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95</w:t>
            </w:r>
          </w:p>
        </w:tc>
        <w:tc>
          <w:tcPr>
            <w:tcW w:w="1134" w:type="dxa"/>
          </w:tcPr>
          <w:p w:rsidR="003413B0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rPr>
          <w:trHeight w:val="284"/>
        </w:trPr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3413B0" w:rsidRPr="00124AA1" w:rsidTr="0007207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картофельное с маслом сливочным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959" w:type="dxa"/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3413B0" w:rsidRPr="00124AA1" w:rsidTr="00791C6B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тушёная в томатном соусе с овощами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0</w:t>
            </w:r>
          </w:p>
        </w:tc>
      </w:tr>
      <w:tr w:rsidR="003413B0" w:rsidRPr="00124AA1" w:rsidTr="0007207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59" w:type="dxa"/>
            <w:vAlign w:val="center"/>
          </w:tcPr>
          <w:p w:rsidR="003413B0" w:rsidRPr="00CB6FE9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413B0" w:rsidRPr="00124AA1" w:rsidRDefault="003413B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413B0" w:rsidRPr="00124AA1" w:rsidRDefault="003413B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413B0" w:rsidRPr="00124AA1" w:rsidRDefault="003413B0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413B0" w:rsidRPr="00124AA1" w:rsidRDefault="003413B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413B0" w:rsidRPr="00124AA1" w:rsidRDefault="003413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3B0" w:rsidRPr="00124AA1" w:rsidTr="00DF2DC8">
        <w:tc>
          <w:tcPr>
            <w:tcW w:w="494" w:type="dxa"/>
          </w:tcPr>
          <w:p w:rsidR="003413B0" w:rsidRPr="00124AA1" w:rsidRDefault="003413B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413B0" w:rsidRPr="00124AA1" w:rsidRDefault="003413B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28</w:t>
            </w:r>
          </w:p>
        </w:tc>
        <w:tc>
          <w:tcPr>
            <w:tcW w:w="959" w:type="dxa"/>
          </w:tcPr>
          <w:p w:rsidR="003413B0" w:rsidRPr="00124AA1" w:rsidRDefault="003413B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64</w:t>
            </w:r>
          </w:p>
        </w:tc>
        <w:tc>
          <w:tcPr>
            <w:tcW w:w="1134" w:type="dxa"/>
          </w:tcPr>
          <w:p w:rsidR="003413B0" w:rsidRPr="00124AA1" w:rsidRDefault="003413B0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2</w:t>
            </w:r>
            <w:bookmarkStart w:id="0" w:name="_GoBack"/>
            <w:bookmarkEnd w:id="0"/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413B0"/>
    <w:rsid w:val="00362FE9"/>
    <w:rsid w:val="003E0450"/>
    <w:rsid w:val="003E05AA"/>
    <w:rsid w:val="003F3074"/>
    <w:rsid w:val="004B43BE"/>
    <w:rsid w:val="004B6013"/>
    <w:rsid w:val="004D47DE"/>
    <w:rsid w:val="004E435E"/>
    <w:rsid w:val="004F50D0"/>
    <w:rsid w:val="00525BC7"/>
    <w:rsid w:val="005518A4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63F8"/>
    <w:rsid w:val="00DF064B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3D1E-381A-456C-A4BA-70FF9D5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3-01-12T18:42:00Z</cp:lastPrinted>
  <dcterms:created xsi:type="dcterms:W3CDTF">2021-03-12T06:13:00Z</dcterms:created>
  <dcterms:modified xsi:type="dcterms:W3CDTF">2023-04-02T14:24:00Z</dcterms:modified>
</cp:coreProperties>
</file>